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7F" w:rsidRPr="00E81C39" w:rsidRDefault="004334EC" w:rsidP="00E81C39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41" style="position:absolute;margin-left:140.65pt;margin-top:-69.35pt;width:176.25pt;height:44.25pt;z-index:251671552">
            <v:textbox>
              <w:txbxContent>
                <w:p w:rsidR="00990136" w:rsidRPr="00990136" w:rsidRDefault="00990136">
                  <w:pPr>
                    <w:rPr>
                      <w:sz w:val="52"/>
                      <w:szCs w:val="52"/>
                    </w:rPr>
                  </w:pPr>
                  <w:r w:rsidRPr="00990136">
                    <w:rPr>
                      <w:sz w:val="52"/>
                      <w:szCs w:val="52"/>
                    </w:rPr>
                    <w:t>Екскурзия</w:t>
                  </w:r>
                  <w:r w:rsidR="00FC1325">
                    <w:rPr>
                      <w:sz w:val="52"/>
                      <w:szCs w:val="52"/>
                      <w:lang w:val="en-US"/>
                    </w:rPr>
                    <w:t xml:space="preserve"> 1</w:t>
                  </w:r>
                  <w:r w:rsidRPr="00990136">
                    <w:rPr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4" style="position:absolute;margin-left:199.9pt;margin-top:458.65pt;width:306.75pt;height:188.25pt;z-index:251674624">
            <v:textbox>
              <w:txbxContent>
                <w:p w:rsidR="00990136" w:rsidRDefault="00B346F7">
                  <w:r>
                    <w:t>ПР</w:t>
                  </w:r>
                  <w:r>
                    <w:rPr>
                      <w:lang w:val="en-US"/>
                    </w:rPr>
                    <w:t>E</w:t>
                  </w:r>
                  <w:r w:rsidR="00990136">
                    <w:t>СПИВАНЕ В Хотел Алианс</w:t>
                  </w:r>
                  <w:r w:rsidR="00990136">
                    <w:rPr>
                      <w:noProof/>
                    </w:rPr>
                    <w:drawing>
                      <wp:inline distT="0" distB="0" distL="0" distR="0">
                        <wp:extent cx="3705225" cy="2047875"/>
                        <wp:effectExtent l="19050" t="0" r="9525" b="0"/>
                        <wp:docPr id="6" name="Картина 5" descr="C:\Users\PC\Desktop\plovdiv_alliance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C\Desktop\plovdiv_allianc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6086" cy="2048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36" style="position:absolute;margin-left:76.15pt;margin-top:119.65pt;width:231pt;height:280.5pt;z-index:251666432">
            <v:textbox>
              <w:txbxContent>
                <w:p w:rsidR="00680F1C" w:rsidRPr="00680F1C" w:rsidRDefault="00680F1C">
                  <w:pPr>
                    <w:rPr>
                      <w:color w:val="FF0000"/>
                      <w:sz w:val="36"/>
                      <w:szCs w:val="36"/>
                    </w:rPr>
                  </w:pPr>
                  <w:r w:rsidRPr="00680F1C">
                    <w:rPr>
                      <w:color w:val="FF0000"/>
                      <w:sz w:val="36"/>
                      <w:szCs w:val="36"/>
                    </w:rPr>
                    <w:t>Античен театър</w:t>
                  </w:r>
                  <w:r>
                    <w:rPr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2790825" cy="2819400"/>
                        <wp:effectExtent l="19050" t="0" r="9525" b="0"/>
                        <wp:docPr id="4" name="Картина 3" descr="C:\Users\PC\Desktop\20150318162617_375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\Desktop\20150318162617_375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1251" cy="2829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0F1C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07.15pt;margin-top:280.15pt;width:63.75pt;height:0;flip:x;z-index:25166540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42" style="position:absolute;margin-left:16.15pt;margin-top:660.4pt;width:497.25pt;height:98.25pt;z-index:251672576">
            <v:textbox>
              <w:txbxContent>
                <w:p w:rsidR="00990136" w:rsidRPr="00990136" w:rsidRDefault="00990136">
                  <w:pPr>
                    <w:rPr>
                      <w:sz w:val="40"/>
                      <w:szCs w:val="40"/>
                    </w:rPr>
                  </w:pPr>
                  <w:r w:rsidRPr="00990136">
                    <w:rPr>
                      <w:sz w:val="40"/>
                      <w:szCs w:val="40"/>
                    </w:rPr>
                    <w:t>Целия път +всички обекти+</w:t>
                  </w:r>
                  <w:r w:rsidR="009438E5">
                    <w:rPr>
                      <w:sz w:val="40"/>
                      <w:szCs w:val="40"/>
                    </w:rPr>
                    <w:t xml:space="preserve">една нощувка в хотел в Пловдив само за </w:t>
                  </w:r>
                  <w:r w:rsidRPr="00990136">
                    <w:rPr>
                      <w:sz w:val="40"/>
                      <w:szCs w:val="40"/>
                    </w:rPr>
                    <w:t xml:space="preserve">70лв. на </w:t>
                  </w:r>
                  <w:r w:rsidRPr="00990136">
                    <w:rPr>
                      <w:sz w:val="40"/>
                      <w:szCs w:val="40"/>
                    </w:rPr>
                    <w:t>човек</w:t>
                  </w:r>
                  <w:r w:rsidR="009438E5">
                    <w:rPr>
                      <w:sz w:val="40"/>
                      <w:szCs w:val="4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39" type="#_x0000_t32" style="position:absolute;margin-left:-1.85pt;margin-top:284.65pt;width:51.75pt;height:156.75pt;z-index:25166950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40" style="position:absolute;margin-left:-66.35pt;margin-top:441.4pt;width:193.5pt;height:205.5pt;z-index:251670528">
            <v:textbox>
              <w:txbxContent>
                <w:p w:rsidR="00990136" w:rsidRPr="00990136" w:rsidRDefault="00990136">
                  <w:pPr>
                    <w:rPr>
                      <w:sz w:val="36"/>
                      <w:szCs w:val="36"/>
                    </w:rPr>
                  </w:pPr>
                  <w:r w:rsidRPr="00990136">
                    <w:rPr>
                      <w:sz w:val="36"/>
                      <w:szCs w:val="36"/>
                    </w:rPr>
                    <w:t>Каменни гъби</w:t>
                  </w: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258614" cy="2105025"/>
                        <wp:effectExtent l="19050" t="0" r="8336" b="0"/>
                        <wp:docPr id="5" name="Картина 4" descr="C:\Users\PC\Desktop\Каменните-гъб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C\Desktop\Каменните-гъб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045" cy="2111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43" type="#_x0000_t32" style="position:absolute;margin-left:438.4pt;margin-top:325.9pt;width:0;height:132.75pt;z-index:25167360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38" style="position:absolute;margin-left:-66.35pt;margin-top:235.15pt;width:108pt;height:49.5pt;z-index:251668480">
            <v:textbox>
              <w:txbxContent>
                <w:p w:rsidR="00680F1C" w:rsidRPr="00680F1C" w:rsidRDefault="00680F1C">
                  <w:pPr>
                    <w:rPr>
                      <w:sz w:val="36"/>
                      <w:szCs w:val="36"/>
                    </w:rPr>
                  </w:pPr>
                  <w:r w:rsidRPr="00680F1C">
                    <w:rPr>
                      <w:sz w:val="36"/>
                      <w:szCs w:val="36"/>
                    </w:rPr>
                    <w:t>Кърджали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37" type="#_x0000_t32" style="position:absolute;margin-left:41.65pt;margin-top:265.15pt;width:34.5pt;height:0;flip:x;z-index:25166745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34" style="position:absolute;margin-left:370.9pt;margin-top:265.15pt;width:135.75pt;height:60.75pt;z-index:251664384">
            <v:textbox>
              <w:txbxContent>
                <w:p w:rsidR="00680F1C" w:rsidRPr="00680F1C" w:rsidRDefault="00680F1C">
                  <w:pPr>
                    <w:rPr>
                      <w:sz w:val="36"/>
                      <w:szCs w:val="36"/>
                    </w:rPr>
                  </w:pPr>
                  <w:r w:rsidRPr="00680F1C">
                    <w:rPr>
                      <w:sz w:val="36"/>
                      <w:szCs w:val="36"/>
                    </w:rPr>
                    <w:t>Пловдив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33" type="#_x0000_t32" style="position:absolute;margin-left:438.4pt;margin-top:139.15pt;width:0;height:126pt;z-index:25166336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9" type="#_x0000_t32" style="position:absolute;margin-left:251.65pt;margin-top:14.65pt;width:87.75pt;height:0;z-index:251661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30" style="position:absolute;margin-left:339.4pt;margin-top:-31.1pt;width:179.25pt;height:170.25pt;z-index:251662336">
            <v:textbox>
              <w:txbxContent>
                <w:p w:rsidR="00680F1C" w:rsidRPr="00680F1C" w:rsidRDefault="00680F1C">
                  <w:pPr>
                    <w:rPr>
                      <w:sz w:val="36"/>
                      <w:szCs w:val="36"/>
                    </w:rPr>
                  </w:pPr>
                  <w:r w:rsidRPr="00680F1C">
                    <w:rPr>
                      <w:color w:val="FF0000"/>
                      <w:sz w:val="36"/>
                      <w:szCs w:val="36"/>
                    </w:rPr>
                    <w:t>Пангалова къща</w:t>
                  </w: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181225" cy="1581150"/>
                        <wp:effectExtent l="19050" t="0" r="9525" b="0"/>
                        <wp:docPr id="2" name="Картина 2" descr="C:\Users\PC\Desktop\place_12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C\Desktop\place_12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28" style="position:absolute;margin-left:165.4pt;margin-top:-4.1pt;width:86.25pt;height:38.25pt;z-index:251660288">
            <v:textbox>
              <w:txbxContent>
                <w:p w:rsidR="00680F1C" w:rsidRPr="00680F1C" w:rsidRDefault="00680F1C">
                  <w:pPr>
                    <w:rPr>
                      <w:sz w:val="36"/>
                      <w:szCs w:val="36"/>
                    </w:rPr>
                  </w:pPr>
                  <w:r w:rsidRPr="00680F1C">
                    <w:rPr>
                      <w:sz w:val="36"/>
                      <w:szCs w:val="36"/>
                    </w:rPr>
                    <w:t>Смолян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27" style="position:absolute;margin-left:-18.35pt;margin-top:-4.1pt;width:74.25pt;height:33pt;z-index:251659264">
            <v:textbox>
              <w:txbxContent>
                <w:p w:rsidR="00680F1C" w:rsidRPr="00680F1C" w:rsidRDefault="00680F1C">
                  <w:pPr>
                    <w:rPr>
                      <w:sz w:val="36"/>
                      <w:szCs w:val="36"/>
                    </w:rPr>
                  </w:pPr>
                  <w:r w:rsidRPr="00680F1C">
                    <w:rPr>
                      <w:sz w:val="36"/>
                      <w:szCs w:val="36"/>
                    </w:rPr>
                    <w:t>Мадан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26" type="#_x0000_t32" style="position:absolute;margin-left:55.9pt;margin-top:9.4pt;width:109.5pt;height:0;z-index:251658240" o:connectortype="straight">
            <v:stroke endarrow="block"/>
          </v:shape>
        </w:pict>
      </w:r>
    </w:p>
    <w:sectPr w:rsidR="00A8387F" w:rsidRPr="00E81C39" w:rsidSect="00B11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81C39"/>
    <w:rsid w:val="004334EC"/>
    <w:rsid w:val="00441DD7"/>
    <w:rsid w:val="00680F1C"/>
    <w:rsid w:val="006E4A42"/>
    <w:rsid w:val="009438E5"/>
    <w:rsid w:val="00990136"/>
    <w:rsid w:val="00A8387F"/>
    <w:rsid w:val="00AD1851"/>
    <w:rsid w:val="00B11142"/>
    <w:rsid w:val="00B346F7"/>
    <w:rsid w:val="00BC7BA4"/>
    <w:rsid w:val="00CA0477"/>
    <w:rsid w:val="00DF3F3E"/>
    <w:rsid w:val="00DF7B1A"/>
    <w:rsid w:val="00E81C39"/>
    <w:rsid w:val="00EF78B8"/>
    <w:rsid w:val="00FC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29"/>
        <o:r id="V:Rule9" type="connector" idref="#_x0000_s1026"/>
        <o:r id="V:Rule10" type="connector" idref="#_x0000_s1037"/>
        <o:r id="V:Rule11" type="connector" idref="#_x0000_s1035"/>
        <o:r id="V:Rule12" type="connector" idref="#_x0000_s1043"/>
        <o:r id="V:Rule13" type="connector" idref="#_x0000_s1033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80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8ED3-52CD-4CA7-BE62-A7AFEB6B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7-05-05T14:00:00Z</dcterms:created>
  <dcterms:modified xsi:type="dcterms:W3CDTF">2017-05-05T17:44:00Z</dcterms:modified>
</cp:coreProperties>
</file>